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2B0A" w14:textId="77777777" w:rsidR="00D23ACD" w:rsidRPr="002530AC" w:rsidRDefault="00FB1B8E" w:rsidP="00D23AC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z w:val="22"/>
          <w:szCs w:val="22"/>
        </w:rPr>
        <w:t>様式第４</w:t>
      </w:r>
      <w:r w:rsidR="00D23ACD" w:rsidRPr="002530AC">
        <w:rPr>
          <w:rFonts w:ascii="ＭＳ Ｐゴシック" w:eastAsia="ＭＳ Ｐゴシック" w:hAnsi="ＭＳ Ｐゴシック" w:hint="eastAsia"/>
          <w:sz w:val="22"/>
          <w:szCs w:val="22"/>
        </w:rPr>
        <w:t>号</w:t>
      </w:r>
    </w:p>
    <w:p w14:paraId="0CFCE824" w14:textId="77777777" w:rsidR="00D23ACD" w:rsidRPr="002530AC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5D6267D2" w14:textId="77777777" w:rsidR="00D23ACD" w:rsidRPr="002530AC" w:rsidRDefault="00EF63B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年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2335CCB7" w14:textId="77777777" w:rsidR="001A0C16" w:rsidRPr="002530AC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61FB51C2" w14:textId="77777777" w:rsidR="001A0C16" w:rsidRPr="002530AC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公益財団法人高知県</w:t>
      </w:r>
      <w:r w:rsidR="000D1E5C" w:rsidRPr="002530AC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スポーツ</w:t>
      </w:r>
      <w:r w:rsidRPr="002530AC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318" w:id="1935466241"/>
        </w:rPr>
        <w:t>協</w:t>
      </w:r>
      <w:r w:rsidRPr="002530AC">
        <w:rPr>
          <w:rFonts w:ascii="ＭＳ Ｐゴシック" w:eastAsia="ＭＳ Ｐゴシック" w:hAnsi="ＭＳ Ｐゴシック" w:hint="eastAsia"/>
          <w:spacing w:val="-27"/>
          <w:kern w:val="0"/>
          <w:sz w:val="22"/>
          <w:szCs w:val="22"/>
          <w:fitText w:val="3318" w:id="1935466241"/>
        </w:rPr>
        <w:t>会</w:t>
      </w:r>
    </w:p>
    <w:p w14:paraId="017C720C" w14:textId="2ABFEAEE" w:rsidR="00D23ACD" w:rsidRPr="002530AC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z w:val="22"/>
          <w:szCs w:val="22"/>
        </w:rPr>
        <w:t>会</w:t>
      </w:r>
      <w:r w:rsidR="00812F7E" w:rsidRPr="002530A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0AC">
        <w:rPr>
          <w:rFonts w:ascii="ＭＳ Ｐゴシック" w:eastAsia="ＭＳ Ｐゴシック" w:hAnsi="ＭＳ Ｐゴシック" w:hint="eastAsia"/>
          <w:sz w:val="22"/>
          <w:szCs w:val="22"/>
        </w:rPr>
        <w:t xml:space="preserve">長　</w:t>
      </w:r>
      <w:r w:rsidR="00992159">
        <w:rPr>
          <w:rFonts w:ascii="ＭＳ Ｐゴシック" w:eastAsia="ＭＳ Ｐゴシック" w:hAnsi="ＭＳ Ｐゴシック" w:hint="eastAsia"/>
          <w:sz w:val="22"/>
          <w:szCs w:val="22"/>
        </w:rPr>
        <w:t xml:space="preserve">　今　城　純　子</w:t>
      </w: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D23ACD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1E2FDF6C" w14:textId="77777777" w:rsidR="003841DD" w:rsidRPr="002530AC" w:rsidRDefault="003841DD" w:rsidP="00FF76C6">
      <w:pPr>
        <w:ind w:firstLineChars="2358" w:firstLine="5799"/>
        <w:rPr>
          <w:rFonts w:ascii="ＭＳ Ｐゴシック" w:eastAsia="ＭＳ Ｐゴシック" w:hAnsi="ＭＳ Ｐゴシック"/>
          <w:sz w:val="22"/>
          <w:szCs w:val="22"/>
        </w:rPr>
      </w:pPr>
    </w:p>
    <w:p w14:paraId="2D9AFA65" w14:textId="77777777" w:rsidR="00D23ACD" w:rsidRPr="002530AC" w:rsidRDefault="001A0C16" w:rsidP="00FF76C6">
      <w:pPr>
        <w:ind w:firstLineChars="1635" w:firstLine="4675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2D84B099" w14:textId="77777777" w:rsidR="004C6AD2" w:rsidRPr="002530AC" w:rsidRDefault="004C6AD2" w:rsidP="00FF76C6">
      <w:pPr>
        <w:ind w:firstLineChars="1635" w:firstLine="4021"/>
        <w:rPr>
          <w:rFonts w:ascii="ＭＳ Ｐゴシック" w:eastAsia="ＭＳ Ｐゴシック" w:hAnsi="ＭＳ Ｐゴシック"/>
          <w:sz w:val="22"/>
          <w:szCs w:val="22"/>
        </w:rPr>
      </w:pPr>
    </w:p>
    <w:p w14:paraId="5677ACBE" w14:textId="77777777" w:rsidR="001A0C16" w:rsidRPr="002530AC" w:rsidRDefault="001A0C16" w:rsidP="008D6F1B">
      <w:pPr>
        <w:ind w:firstLineChars="1950" w:firstLine="4796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482ADE56" w14:textId="77777777" w:rsidR="004C6AD2" w:rsidRPr="002530AC" w:rsidRDefault="004C6AD2" w:rsidP="004C6AD2">
      <w:pPr>
        <w:ind w:leftChars="2040" w:left="4813"/>
        <w:rPr>
          <w:rFonts w:ascii="ＭＳ Ｐゴシック" w:eastAsia="ＭＳ Ｐゴシック" w:hAnsi="ＭＳ Ｐゴシック"/>
          <w:sz w:val="22"/>
          <w:szCs w:val="22"/>
        </w:rPr>
      </w:pPr>
    </w:p>
    <w:p w14:paraId="2FA05B37" w14:textId="77777777" w:rsidR="00D23ACD" w:rsidRPr="002530AC" w:rsidRDefault="00D23ACD" w:rsidP="008D6F1B">
      <w:pPr>
        <w:ind w:leftChars="1724" w:left="4068" w:firstLineChars="300" w:firstLine="738"/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FF76C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D372A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F76C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4C6AD2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35D81BE2" w14:textId="77777777" w:rsidR="00D23ACD" w:rsidRPr="002530AC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EB26AD8" w14:textId="77777777" w:rsidR="00D23ACD" w:rsidRPr="002530AC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5DB9ADB8" w14:textId="77777777" w:rsidR="00D23ACD" w:rsidRPr="002530AC" w:rsidRDefault="00FB1B8E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17D93">
        <w:rPr>
          <w:rFonts w:ascii="ＭＳ Ｐゴシック" w:eastAsia="ＭＳ Ｐゴシック" w:hAnsi="ＭＳ Ｐゴシック" w:hint="eastAsia"/>
          <w:spacing w:val="34"/>
          <w:kern w:val="0"/>
          <w:sz w:val="22"/>
          <w:szCs w:val="22"/>
          <w:fitText w:val="2520" w:id="291251200"/>
        </w:rPr>
        <w:t>事業変更承認申請</w:t>
      </w:r>
      <w:r w:rsidRPr="00717D93">
        <w:rPr>
          <w:rFonts w:ascii="ＭＳ Ｐゴシック" w:eastAsia="ＭＳ Ｐゴシック" w:hAnsi="ＭＳ Ｐゴシック" w:hint="eastAsia"/>
          <w:spacing w:val="-1"/>
          <w:kern w:val="0"/>
          <w:sz w:val="22"/>
          <w:szCs w:val="22"/>
          <w:fitText w:val="2520" w:id="291251200"/>
        </w:rPr>
        <w:t>書</w:t>
      </w:r>
    </w:p>
    <w:p w14:paraId="374A5019" w14:textId="77777777" w:rsidR="00D23ACD" w:rsidRPr="002530AC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8EFAA45" w14:textId="7E8F7D87" w:rsidR="00D23ACD" w:rsidRPr="002530AC" w:rsidRDefault="00EF63BD" w:rsidP="00BF662B">
      <w:pPr>
        <w:ind w:firstLineChars="100" w:firstLine="246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2001D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685560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685560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BF662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8D6F1B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0D1E5C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第</w:t>
      </w:r>
      <w:r w:rsidR="00685560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で決定の</w:t>
      </w:r>
      <w:r w:rsidR="00476E19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ありました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、</w:t>
      </w:r>
      <w:r w:rsidR="001B37E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2001D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1B37E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</w:t>
      </w:r>
      <w:r w:rsidR="002001D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７</w:t>
      </w:r>
      <w:r w:rsidR="001B37E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4A11E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2A69C5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C86007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内容を</w:t>
      </w:r>
      <w:r w:rsidR="001A0C16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のとおり</w:t>
      </w:r>
      <w:r w:rsidR="00564BA8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変更したいので</w:t>
      </w:r>
      <w:r w:rsidR="001C3334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承認の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</w:t>
      </w:r>
      <w:r w:rsidR="001C3334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</w:t>
      </w:r>
      <w:r w:rsidR="00FB1B8E"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します。</w:t>
      </w:r>
    </w:p>
    <w:p w14:paraId="5D63F514" w14:textId="77777777" w:rsidR="001A0C16" w:rsidRPr="002530AC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5EBDDC33" w14:textId="77777777" w:rsidR="001A0C16" w:rsidRPr="002530AC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34B58BDC" w14:textId="77777777" w:rsidR="001A0C16" w:rsidRPr="002530AC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3C35003" w14:textId="77777777" w:rsidR="00D23ACD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Pr="00BF662B">
        <w:rPr>
          <w:rFonts w:ascii="ＭＳ Ｐゴシック" w:eastAsia="ＭＳ Ｐゴシック" w:hAnsi="ＭＳ Ｐゴシック" w:hint="eastAsia"/>
          <w:spacing w:val="28"/>
          <w:kern w:val="0"/>
          <w:sz w:val="22"/>
          <w:szCs w:val="22"/>
          <w:fitText w:val="1050" w:id="291252480"/>
        </w:rPr>
        <w:t>変更理</w:t>
      </w:r>
      <w:r w:rsidRPr="00BF662B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050" w:id="291252480"/>
        </w:rPr>
        <w:t>由</w:t>
      </w:r>
    </w:p>
    <w:p w14:paraId="66E15BCE" w14:textId="77777777" w:rsidR="00FB1B8E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E8BCA12" w14:textId="77777777" w:rsidR="00FB1B8E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3D40563" w14:textId="77777777" w:rsidR="00FB1B8E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7DF495B" w14:textId="77777777" w:rsidR="00FB1B8E" w:rsidRPr="002530AC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2530A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２　</w:t>
      </w:r>
      <w:r w:rsidRPr="002530AC">
        <w:rPr>
          <w:rFonts w:ascii="ＭＳ Ｐゴシック" w:eastAsia="ＭＳ Ｐゴシック" w:hAnsi="ＭＳ Ｐゴシック" w:hint="eastAsia"/>
          <w:spacing w:val="28"/>
          <w:kern w:val="0"/>
          <w:sz w:val="22"/>
          <w:szCs w:val="22"/>
          <w:fitText w:val="1050" w:id="291252736"/>
        </w:rPr>
        <w:t>変更内</w:t>
      </w:r>
      <w:r w:rsidRPr="002530AC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050" w:id="291252736"/>
        </w:rPr>
        <w:t>容</w:t>
      </w:r>
    </w:p>
    <w:p w14:paraId="4C0E1035" w14:textId="77777777" w:rsidR="00D23ACD" w:rsidRPr="002530AC" w:rsidRDefault="00D23ACD" w:rsidP="00D23ACD">
      <w:pPr>
        <w:rPr>
          <w:rFonts w:ascii="ＭＳ Ｐゴシック" w:eastAsia="ＭＳ Ｐゴシック" w:hAnsi="ＭＳ Ｐゴシック"/>
          <w:kern w:val="0"/>
        </w:rPr>
      </w:pPr>
    </w:p>
    <w:p w14:paraId="5290ADAD" w14:textId="77777777" w:rsidR="009A19D8" w:rsidRPr="002530AC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/>
          <w:sz w:val="22"/>
        </w:rPr>
      </w:pP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pacing w:val="89"/>
          <w:kern w:val="0"/>
          <w:sz w:val="22"/>
          <w:fitText w:val="2214" w:id="-1533830656"/>
        </w:rPr>
        <w:t>既交付決定</w:t>
      </w:r>
      <w:r w:rsidR="009A19D8" w:rsidRPr="002530AC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2214" w:id="-1533830656"/>
        </w:rPr>
        <w:t>額</w:t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A19D8" w:rsidRPr="002530AC">
        <w:rPr>
          <w:rFonts w:ascii="ＭＳ Ｐゴシック" w:eastAsia="ＭＳ Ｐゴシック" w:hAnsi="ＭＳ Ｐゴシック"/>
          <w:sz w:val="22"/>
        </w:rPr>
        <w:t xml:space="preserve">                       </w:t>
      </w: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/>
          <w:sz w:val="22"/>
        </w:rPr>
        <w:t xml:space="preserve"> </w:t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>円</w:t>
      </w:r>
    </w:p>
    <w:p w14:paraId="13639952" w14:textId="77777777" w:rsidR="009A19D8" w:rsidRPr="002530AC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/>
          <w:sz w:val="22"/>
        </w:rPr>
      </w:pP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pacing w:val="139"/>
          <w:kern w:val="0"/>
          <w:sz w:val="22"/>
          <w:fitText w:val="2214" w:id="-1533830655"/>
        </w:rPr>
        <w:t>今回増減</w:t>
      </w:r>
      <w:r w:rsidR="009A19D8" w:rsidRPr="002530AC">
        <w:rPr>
          <w:rFonts w:ascii="ＭＳ Ｐゴシック" w:eastAsia="ＭＳ Ｐゴシック" w:hAnsi="ＭＳ Ｐゴシック" w:hint="eastAsia"/>
          <w:spacing w:val="1"/>
          <w:kern w:val="0"/>
          <w:sz w:val="22"/>
          <w:fitText w:val="2214" w:id="-1533830655"/>
        </w:rPr>
        <w:t>額</w:t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</w:t>
      </w: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 xml:space="preserve">　円</w:t>
      </w:r>
    </w:p>
    <w:p w14:paraId="6EFD9F99" w14:textId="77777777" w:rsidR="009A19D8" w:rsidRPr="002530AC" w:rsidRDefault="001B37E6" w:rsidP="002A69C5">
      <w:pPr>
        <w:tabs>
          <w:tab w:val="left" w:pos="944"/>
          <w:tab w:val="left" w:pos="1652"/>
          <w:tab w:val="right" w:pos="7080"/>
        </w:tabs>
        <w:ind w:left="448"/>
        <w:jc w:val="left"/>
        <w:rPr>
          <w:rFonts w:ascii="ＭＳ Ｐゴシック" w:eastAsia="ＭＳ Ｐゴシック" w:hAnsi="ＭＳ Ｐゴシック"/>
          <w:sz w:val="22"/>
        </w:rPr>
      </w:pP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pacing w:val="15"/>
          <w:kern w:val="0"/>
          <w:sz w:val="22"/>
          <w:fitText w:val="2214" w:id="-1533830654"/>
        </w:rPr>
        <w:t>変更後の交付決定</w:t>
      </w:r>
      <w:r w:rsidR="009A19D8" w:rsidRPr="002530AC">
        <w:rPr>
          <w:rFonts w:ascii="ＭＳ Ｐゴシック" w:eastAsia="ＭＳ Ｐゴシック" w:hAnsi="ＭＳ Ｐゴシック" w:hint="eastAsia"/>
          <w:spacing w:val="4"/>
          <w:kern w:val="0"/>
          <w:sz w:val="22"/>
          <w:fitText w:val="2214" w:id="-1533830654"/>
        </w:rPr>
        <w:t>額</w:t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Pr="002530AC">
        <w:rPr>
          <w:rFonts w:ascii="ＭＳ Ｐゴシック" w:eastAsia="ＭＳ Ｐゴシック" w:hAnsi="ＭＳ Ｐゴシック"/>
          <w:sz w:val="22"/>
        </w:rPr>
        <w:tab/>
      </w:r>
      <w:r w:rsidR="009A19D8" w:rsidRPr="002530AC">
        <w:rPr>
          <w:rFonts w:ascii="ＭＳ Ｐゴシック" w:eastAsia="ＭＳ Ｐゴシック" w:hAnsi="ＭＳ Ｐゴシック" w:hint="eastAsia"/>
          <w:sz w:val="22"/>
        </w:rPr>
        <w:t>円</w:t>
      </w:r>
    </w:p>
    <w:p w14:paraId="12E0B55C" w14:textId="77777777" w:rsidR="009A19D8" w:rsidRPr="002530AC" w:rsidRDefault="009A19D8" w:rsidP="002A69C5">
      <w:pPr>
        <w:tabs>
          <w:tab w:val="left" w:pos="944"/>
        </w:tabs>
        <w:rPr>
          <w:szCs w:val="22"/>
        </w:rPr>
      </w:pPr>
    </w:p>
    <w:p w14:paraId="519A38CD" w14:textId="77777777" w:rsidR="00635C97" w:rsidRPr="002530AC" w:rsidRDefault="00635C97" w:rsidP="00FF76C6">
      <w:pPr>
        <w:rPr>
          <w:rFonts w:ascii="ＭＳ Ｐゴシック" w:eastAsia="ＭＳ Ｐゴシック" w:hAnsi="ＭＳ Ｐゴシック"/>
          <w:kern w:val="0"/>
        </w:rPr>
      </w:pPr>
    </w:p>
    <w:sectPr w:rsidR="00635C97" w:rsidRPr="002530AC" w:rsidSect="00BD372A">
      <w:pgSz w:w="11906" w:h="16838" w:code="9"/>
      <w:pgMar w:top="1588" w:right="1588" w:bottom="1588" w:left="1588" w:header="851" w:footer="992" w:gutter="0"/>
      <w:cols w:space="425"/>
      <w:docGrid w:type="linesAndChars" w:linePitch="333" w:charSpace="5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C2507" w14:textId="77777777" w:rsidR="00677938" w:rsidRDefault="00677938" w:rsidP="00786A96">
      <w:r>
        <w:separator/>
      </w:r>
    </w:p>
  </w:endnote>
  <w:endnote w:type="continuationSeparator" w:id="0">
    <w:p w14:paraId="057512F7" w14:textId="77777777" w:rsidR="00677938" w:rsidRDefault="00677938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C455" w14:textId="77777777" w:rsidR="00677938" w:rsidRDefault="00677938" w:rsidP="00786A96">
      <w:r>
        <w:separator/>
      </w:r>
    </w:p>
  </w:footnote>
  <w:footnote w:type="continuationSeparator" w:id="0">
    <w:p w14:paraId="4B474E46" w14:textId="77777777" w:rsidR="00677938" w:rsidRDefault="00677938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533C2"/>
    <w:rsid w:val="0008479F"/>
    <w:rsid w:val="000A4D47"/>
    <w:rsid w:val="000D07AC"/>
    <w:rsid w:val="000D1E5C"/>
    <w:rsid w:val="000D2FE8"/>
    <w:rsid w:val="000F0A5F"/>
    <w:rsid w:val="00166DE5"/>
    <w:rsid w:val="0017072F"/>
    <w:rsid w:val="001A0C16"/>
    <w:rsid w:val="001A178B"/>
    <w:rsid w:val="001B1621"/>
    <w:rsid w:val="001B37E6"/>
    <w:rsid w:val="001C3334"/>
    <w:rsid w:val="001D1F50"/>
    <w:rsid w:val="001D452E"/>
    <w:rsid w:val="001E525F"/>
    <w:rsid w:val="001F528D"/>
    <w:rsid w:val="002001D8"/>
    <w:rsid w:val="00203B20"/>
    <w:rsid w:val="002244ED"/>
    <w:rsid w:val="00231DC6"/>
    <w:rsid w:val="002365BB"/>
    <w:rsid w:val="00241F92"/>
    <w:rsid w:val="002530AC"/>
    <w:rsid w:val="002563AA"/>
    <w:rsid w:val="0026189A"/>
    <w:rsid w:val="00262169"/>
    <w:rsid w:val="00262E17"/>
    <w:rsid w:val="002A2092"/>
    <w:rsid w:val="002A69C5"/>
    <w:rsid w:val="002C3BE7"/>
    <w:rsid w:val="002C4DBE"/>
    <w:rsid w:val="002C7569"/>
    <w:rsid w:val="002E6C89"/>
    <w:rsid w:val="00307031"/>
    <w:rsid w:val="00336612"/>
    <w:rsid w:val="00356052"/>
    <w:rsid w:val="003603EE"/>
    <w:rsid w:val="003841DD"/>
    <w:rsid w:val="003B04C6"/>
    <w:rsid w:val="003C78BC"/>
    <w:rsid w:val="003D37D0"/>
    <w:rsid w:val="003E48B3"/>
    <w:rsid w:val="00423C15"/>
    <w:rsid w:val="00443D52"/>
    <w:rsid w:val="00475DCF"/>
    <w:rsid w:val="00476E19"/>
    <w:rsid w:val="004A11EC"/>
    <w:rsid w:val="004B7A87"/>
    <w:rsid w:val="004C6AD2"/>
    <w:rsid w:val="004D696D"/>
    <w:rsid w:val="004E32FE"/>
    <w:rsid w:val="005156F9"/>
    <w:rsid w:val="00516F6D"/>
    <w:rsid w:val="00542FD3"/>
    <w:rsid w:val="00545B0B"/>
    <w:rsid w:val="00564BA8"/>
    <w:rsid w:val="005A401D"/>
    <w:rsid w:val="005F5E4D"/>
    <w:rsid w:val="00635C97"/>
    <w:rsid w:val="00646AEC"/>
    <w:rsid w:val="00652C39"/>
    <w:rsid w:val="006740FC"/>
    <w:rsid w:val="00677938"/>
    <w:rsid w:val="00685560"/>
    <w:rsid w:val="006E67BA"/>
    <w:rsid w:val="006E7E4E"/>
    <w:rsid w:val="00716B11"/>
    <w:rsid w:val="00717D93"/>
    <w:rsid w:val="00735AC3"/>
    <w:rsid w:val="00786448"/>
    <w:rsid w:val="00786A96"/>
    <w:rsid w:val="007913ED"/>
    <w:rsid w:val="00797421"/>
    <w:rsid w:val="00811025"/>
    <w:rsid w:val="00812F7E"/>
    <w:rsid w:val="00816ED5"/>
    <w:rsid w:val="00821F2B"/>
    <w:rsid w:val="00840B08"/>
    <w:rsid w:val="00882EB7"/>
    <w:rsid w:val="008C2002"/>
    <w:rsid w:val="008D6F1B"/>
    <w:rsid w:val="008F57D6"/>
    <w:rsid w:val="0093531C"/>
    <w:rsid w:val="00946D61"/>
    <w:rsid w:val="009851BE"/>
    <w:rsid w:val="00992159"/>
    <w:rsid w:val="009A19D8"/>
    <w:rsid w:val="009C0EB8"/>
    <w:rsid w:val="009D5C58"/>
    <w:rsid w:val="00A16219"/>
    <w:rsid w:val="00A17891"/>
    <w:rsid w:val="00A613AB"/>
    <w:rsid w:val="00A84783"/>
    <w:rsid w:val="00AA7F30"/>
    <w:rsid w:val="00AC14D5"/>
    <w:rsid w:val="00AD1FC8"/>
    <w:rsid w:val="00AD32D7"/>
    <w:rsid w:val="00AE0487"/>
    <w:rsid w:val="00AF7C6A"/>
    <w:rsid w:val="00B4725A"/>
    <w:rsid w:val="00B47664"/>
    <w:rsid w:val="00B5613B"/>
    <w:rsid w:val="00B56F2A"/>
    <w:rsid w:val="00BD372A"/>
    <w:rsid w:val="00BE29FD"/>
    <w:rsid w:val="00BF20B3"/>
    <w:rsid w:val="00BF662B"/>
    <w:rsid w:val="00C045BF"/>
    <w:rsid w:val="00C10279"/>
    <w:rsid w:val="00C16479"/>
    <w:rsid w:val="00C4410E"/>
    <w:rsid w:val="00C470C6"/>
    <w:rsid w:val="00C63BC6"/>
    <w:rsid w:val="00C86007"/>
    <w:rsid w:val="00CB3C4D"/>
    <w:rsid w:val="00CC39F9"/>
    <w:rsid w:val="00CD02FB"/>
    <w:rsid w:val="00D23ACD"/>
    <w:rsid w:val="00D57A26"/>
    <w:rsid w:val="00D7599B"/>
    <w:rsid w:val="00D873B2"/>
    <w:rsid w:val="00D90685"/>
    <w:rsid w:val="00DB334C"/>
    <w:rsid w:val="00DC42C5"/>
    <w:rsid w:val="00DC66FE"/>
    <w:rsid w:val="00E032FF"/>
    <w:rsid w:val="00E35E11"/>
    <w:rsid w:val="00E609AB"/>
    <w:rsid w:val="00E95BD4"/>
    <w:rsid w:val="00EA0879"/>
    <w:rsid w:val="00EF1854"/>
    <w:rsid w:val="00EF5BAC"/>
    <w:rsid w:val="00EF63BD"/>
    <w:rsid w:val="00F152A1"/>
    <w:rsid w:val="00F50920"/>
    <w:rsid w:val="00F5569F"/>
    <w:rsid w:val="00F8379A"/>
    <w:rsid w:val="00F97A05"/>
    <w:rsid w:val="00FB1B8E"/>
    <w:rsid w:val="00FE6E22"/>
    <w:rsid w:val="00FF0BE8"/>
    <w:rsid w:val="00FF5AA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1B564"/>
  <w15:chartTrackingRefBased/>
  <w15:docId w15:val="{0F0860B5-8373-4A5B-951A-5A57D81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3F08-4475-4BE6-8C86-2ED10B4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10</cp:revision>
  <cp:lastPrinted>2022-04-18T05:26:00Z</cp:lastPrinted>
  <dcterms:created xsi:type="dcterms:W3CDTF">2022-04-21T00:20:00Z</dcterms:created>
  <dcterms:modified xsi:type="dcterms:W3CDTF">2026-06-18T00:54:00Z</dcterms:modified>
</cp:coreProperties>
</file>